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136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10 juni 2020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Partiledardebatt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Partiledardebat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onsdagen den 20 maj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ammansatta utrikes- och försvar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UFöU4 Svenskt deltagande i militär insats för stärkt säkerhet i Mal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UU10 Verksamheten i Europeiska unionen under 2019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2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UU11 Strategisk exportkontroll 2019 – krigsmateriel och produkter med dubbla användningsområd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CU21 Kompletteringar till nya EU-regler om aktieägares rättighe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, C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utlåt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tl. 2019/20:MJU17 Kommissionens meddelande Den europeiska gröna giv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M, SD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AU14 Mer likabehandling och ett stärkt skydd vid utstationer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M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n för avgörande kl. 16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FöU4 Riksrevisionens rapport om statens arbete för att förhindra och hantera kärntekniska olyck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D, C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FöU10 Ett förtydligat statligt ansvar för vissa kärntekniska verksamhe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SoU9 Socialtjänst- och barn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61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SoU12 Kompetensförsörjning och prioriteringar inom hälso- och sjukvården m.m.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6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SoU17 Förbättrade möjligheter till bilstö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D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SoU18 Riksrevisionens rapport om Inspektionen för vård och omsor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M, SD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NU18 Skärpta straff för de allvarligaste fallen av immaterialrättsintrå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 res. (S, M, SD, C, V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NU19 Kompletterande bestämmelser till EU:s plattformsförord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MJU16 En samlad politik för klimatet – klimatpolitisk handlingspla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60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KU16 Deltagande på distans vid sammanträden i utskotten och EU-nämnden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Utskottet föreslår att ärendet får avgöras trots att det har varit tillgängligt kortare tid än två vardagar före den dag då det behandla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KU8 Avgångsvillkor och karens för riksrevisorn och riksrevisionsdirektör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KU12 Val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 res. (SD, C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KU23 Riksrevisionens rapport om valförfarand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KU18 Kommittéberättelse – kommittéernas verksamhet under 2019, m.m.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KU19 Indelning i utgiftsområ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JuU35 Ett effektivare informationsutbyte mellan polis och socialtjänst vid samverkan mot terrorism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M, SD, C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JuU36 Kamerabevakning i kollektivtrafik och apotek – ett enklare förfarand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 res. (M, SD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TU14 Trafiksäkerh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3 res. (S, M, SD, C, V, KD, L, MP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10 juni 2020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06-10</SAFIR_Sammantradesdatum_Doc>
    <SAFIR_SammantradeID xmlns="C07A1A6C-0B19-41D9-BDF8-F523BA3921EB">10e87592-060e-4221-b25e-d226e3d56793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563AD3-37A3-436B-A3C7-B98828ED082B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0 juni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